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79597" w14:textId="77777777" w:rsidR="00782167" w:rsidRPr="00B51D4E" w:rsidRDefault="00270F3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B51D4E" w:rsidRDefault="007821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B51D4E" w:rsidRDefault="00270F3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B51D4E" w:rsidRDefault="00270F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B51D4E" w:rsidRDefault="008365C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2DEE7916" w:rsidR="00782167" w:rsidRPr="00B51D4E" w:rsidRDefault="00270F35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 w:rsidR="008E6DF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атическая система управ</w:t>
      </w:r>
      <w:r w:rsidR="0021149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бизнес-единицей Сервис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0284214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2C900B0" w14:textId="44562289" w:rsidR="00A50589" w:rsidRPr="00B51D4E" w:rsidRDefault="00A5058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система управления </w:t>
      </w:r>
      <w:r w:rsidR="002114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единицей</w:t>
      </w:r>
    </w:p>
    <w:p w14:paraId="542C435E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5FE252AA" w:rsidR="00782167" w:rsidRPr="00B51D4E" w:rsidRDefault="00A50589" w:rsidP="0045382E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УП</w:t>
      </w:r>
      <w:r w:rsidR="0021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ервис</w:t>
      </w:r>
      <w:r w:rsidR="00357F6E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4E3C720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7AF17FFD" w:rsidR="00782167" w:rsidRPr="00B51D4E" w:rsidRDefault="002114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асиленко И. В.</w:t>
      </w:r>
    </w:p>
    <w:p w14:paraId="387A3A6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74D4ABE3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2114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И. В</w:t>
      </w:r>
      <w:r w:rsidR="00357F6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2114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, г. </w:t>
      </w:r>
      <w:r w:rsidR="002114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A50589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149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Марковского, 57</w:t>
      </w:r>
      <w:r w:rsidR="002114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911-111-11-11</w:t>
      </w:r>
    </w:p>
    <w:p w14:paraId="31BBC9E3" w14:textId="77777777" w:rsidR="0007446A" w:rsidRPr="00B51D4E" w:rsidRDefault="0007446A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7B7EFB3" w14:textId="09D51106" w:rsidR="00782167" w:rsidRPr="00B51D4E" w:rsidRDefault="00270F35" w:rsidP="0007446A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proofErr w:type="spellStart"/>
      <w:r w:rsidR="006A1C7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пало</w:t>
      </w:r>
      <w:proofErr w:type="spellEnd"/>
      <w:r w:rsidR="006A1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сла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6A1C76">
        <w:rPr>
          <w:rFonts w:ascii="Times New Roman" w:eastAsia="Times New Roman" w:hAnsi="Times New Roman" w:cs="Times New Roman"/>
          <w:sz w:val="24"/>
          <w:szCs w:val="24"/>
          <w:lang w:eastAsia="ru-RU"/>
        </w:rPr>
        <w:t>: 8-953-850-29-69</w:t>
      </w:r>
    </w:p>
    <w:p w14:paraId="0673633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6240BF88" w:rsidR="00782167" w:rsidRPr="00B51D4E" w:rsidRDefault="002114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3-30.11.2023</w:t>
      </w:r>
    </w:p>
    <w:p w14:paraId="5B7AD5F2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44577EC8" w:rsidR="00994BBD" w:rsidRPr="00B51D4E" w:rsidRDefault="00994BB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</w:t>
      </w:r>
      <w:r w:rsidR="008C2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26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енко И. В</w:t>
      </w:r>
      <w:r w:rsidR="008C269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3D0A5FC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667C8744" w14:textId="77777777" w:rsidR="00782167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 </w:t>
      </w:r>
    </w:p>
    <w:p w14:paraId="525E29EC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017B23FF" w14:textId="77777777" w:rsidR="0045382E" w:rsidRPr="00B51D4E" w:rsidRDefault="00270F35" w:rsidP="0045382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C209845" w14:textId="77777777" w:rsidR="0045382E" w:rsidRPr="00B51D4E" w:rsidRDefault="00994BBD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управления производственными процессами предприятия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Заказчик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информационно-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ледующих процессах: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и производственной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бочих мест;</w:t>
      </w:r>
    </w:p>
    <w:p w14:paraId="397E7678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ализ актуальных данных; </w:t>
      </w:r>
    </w:p>
    <w:p w14:paraId="4393B216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контроля финансовых средств;</w:t>
      </w:r>
    </w:p>
    <w:p w14:paraId="1423BD54" w14:textId="77777777" w:rsidR="0045382E" w:rsidRPr="00B51D4E" w:rsidRDefault="0045382E" w:rsidP="0045382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системы защиты информации от несанкционированного доступа.</w:t>
      </w:r>
    </w:p>
    <w:p w14:paraId="3A22EFFF" w14:textId="77777777" w:rsidR="001F19C7" w:rsidRPr="00B51D4E" w:rsidRDefault="00270F35" w:rsidP="001F19C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77777777" w:rsidR="001F19C7" w:rsidRPr="00B51D4E" w:rsidRDefault="0045382E" w:rsidP="001F19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4F2C50AD" w14:textId="77777777"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721FE273" w14:textId="77777777" w:rsidR="001F19C7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(полноты, точности, достоверности, своевременности, со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ности) информации;</w:t>
      </w:r>
    </w:p>
    <w:p w14:paraId="4C3F3B4E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атизации</w:t>
      </w:r>
      <w:r w:rsidR="0045382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сводной информации для руководства предприятия;</w:t>
      </w:r>
    </w:p>
    <w:p w14:paraId="30D2FDF9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я доступности информации, с различными ограничениями;</w:t>
      </w:r>
    </w:p>
    <w:p w14:paraId="2965FCBF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единой системы управления;</w:t>
      </w:r>
    </w:p>
    <w:p w14:paraId="489DE335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я эффективности управления производственными процессами;</w:t>
      </w:r>
    </w:p>
    <w:p w14:paraId="6C224E74" w14:textId="77777777" w:rsidR="001F19C7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тимизации рабочих мест персонала, для увеличения продуктивности;</w:t>
      </w:r>
    </w:p>
    <w:p w14:paraId="7B28AF0C" w14:textId="77777777" w:rsidR="00A07602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отки системы аутентификации от несанкционированного доступа;</w:t>
      </w:r>
    </w:p>
    <w:p w14:paraId="62D069C0" w14:textId="77777777" w:rsidR="00A07602" w:rsidRPr="00B51D4E" w:rsidRDefault="00A07602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5D778" w14:textId="77777777" w:rsidR="002E1B10" w:rsidRPr="00B51D4E" w:rsidRDefault="001F19C7" w:rsidP="00A07602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бора и первичной</w:t>
      </w:r>
      <w:r w:rsidR="001F19C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сходной информации;</w:t>
      </w:r>
    </w:p>
    <w:p w14:paraId="41689F08" w14:textId="77777777" w:rsidR="00A07602" w:rsidRPr="00B51D4E" w:rsidRDefault="00270F35" w:rsidP="001F19C7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затрачиваемое на информационно-аналитическую деятельность;</w:t>
      </w:r>
    </w:p>
    <w:p w14:paraId="65A9BD76" w14:textId="77777777" w:rsidR="00A07602" w:rsidRPr="00B51D4E" w:rsidRDefault="001F19C7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траты, в процессе выполнения проекта;</w:t>
      </w:r>
    </w:p>
    <w:p w14:paraId="3BD6439D" w14:textId="77777777" w:rsidR="00A07602" w:rsidRPr="00B51D4E" w:rsidRDefault="00A0760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B51D4E" w:rsidRDefault="00270F35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F7C98" w14:textId="77777777" w:rsidR="00CB0A92" w:rsidRPr="00B51D4E" w:rsidRDefault="000A11B0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автоматизации тесно связаны с бизнес процессами на предприятии.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r w:rsidR="00326173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6.</w:t>
      </w:r>
    </w:p>
    <w:p w14:paraId="617BC7A8" w14:textId="312E0AB1" w:rsidR="00326173" w:rsidRPr="00B51D4E" w:rsidRDefault="00326173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347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знес-единицы </w:t>
      </w:r>
      <w:r w:rsidR="003475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“</w:t>
      </w:r>
      <w:r w:rsidR="00347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ис</w:t>
      </w:r>
      <w:r w:rsidR="003475D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”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входными данными, с документами, которые необходимы в результате деятельности магазина.</w:t>
      </w:r>
    </w:p>
    <w:p w14:paraId="64A75C35" w14:textId="77777777" w:rsidR="00754218" w:rsidRPr="00B51D4E" w:rsidRDefault="00754218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038957D7" w14:textId="153E0501" w:rsidR="000A11B0" w:rsidRPr="00B51D4E" w:rsidRDefault="00C1191E" w:rsidP="00C1191E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52A380" wp14:editId="79D695F5">
            <wp:extent cx="3948472" cy="2887980"/>
            <wp:effectExtent l="0" t="0" r="0" b="7620"/>
            <wp:docPr id="1" name="Рисунок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42" cy="290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8CE0" w14:textId="77777777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5848F0" w14:textId="4A73FEE2" w:rsidR="00196EF2" w:rsidRDefault="00A04827" w:rsidP="00A07602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бизнес-единицы</w:t>
      </w:r>
      <w:r w:rsidR="00C11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разделить на пять основных процессов</w:t>
      </w:r>
      <w:r w:rsidR="00196EF2"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101D1B00" w14:textId="43224964" w:rsidR="00C1191E" w:rsidRPr="00B51D4E" w:rsidRDefault="00C1191E" w:rsidP="00C1191E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65B2C" wp14:editId="62C98173">
            <wp:extent cx="4457700" cy="3106499"/>
            <wp:effectExtent l="0" t="0" r="0" b="0"/>
            <wp:docPr id="2" name="Рисунок 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00" cy="311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F7AE" w14:textId="77777777" w:rsidR="008E538D" w:rsidRPr="00B51D4E" w:rsidRDefault="008E538D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14958B" w14:textId="16044023" w:rsidR="008E538D" w:rsidRPr="00B51D4E" w:rsidRDefault="00C1191E" w:rsidP="00C1191E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t>Приём заявок и регистрация неисправностей</w:t>
      </w:r>
      <w:r w:rsidR="00D54CC8" w:rsidRPr="00B51D4E">
        <w:rPr>
          <w:noProof/>
          <w:lang w:eastAsia="ru-RU"/>
        </w:rPr>
        <w:t>:</w:t>
      </w:r>
      <w:r w:rsidRPr="00C1191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B82914" wp14:editId="17DEAAD4">
            <wp:extent cx="6134100" cy="2613436"/>
            <wp:effectExtent l="0" t="0" r="0" b="0"/>
            <wp:docPr id="7" name="Рисунок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70" cy="26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CC57" w14:textId="77777777" w:rsidR="00D54CC8" w:rsidRPr="00B51D4E" w:rsidRDefault="00D54CC8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E0ED16" w14:textId="4F79F2B4" w:rsidR="00754218" w:rsidRPr="00B51D4E" w:rsidRDefault="00C1191E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>
        <w:rPr>
          <w:noProof/>
          <w:lang w:eastAsia="ru-RU"/>
        </w:rPr>
        <w:t>Осмотр и диагностика</w:t>
      </w:r>
      <w:r w:rsidR="00D54CC8" w:rsidRPr="00B51D4E">
        <w:rPr>
          <w:noProof/>
          <w:lang w:eastAsia="ru-RU"/>
        </w:rPr>
        <w:t>:</w:t>
      </w:r>
    </w:p>
    <w:p w14:paraId="01F449C6" w14:textId="6AA65882" w:rsidR="00754218" w:rsidRPr="00B51D4E" w:rsidRDefault="00C1191E" w:rsidP="00C1191E">
      <w:pPr>
        <w:shd w:val="clear" w:color="auto" w:fill="FFFFFF"/>
        <w:spacing w:after="0" w:line="240" w:lineRule="atLeast"/>
        <w:jc w:val="center"/>
        <w:outlineLvl w:val="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9E6951" wp14:editId="08ACCCDF">
            <wp:extent cx="6179820" cy="2130973"/>
            <wp:effectExtent l="0" t="0" r="0" b="3175"/>
            <wp:docPr id="8" name="Рисунок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46" cy="21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F02C" w14:textId="77777777" w:rsidR="00754218" w:rsidRPr="00B51D4E" w:rsidRDefault="00754218" w:rsidP="00754218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</w:p>
    <w:p w14:paraId="1F108727" w14:textId="10FA3D71" w:rsidR="00D54CC8" w:rsidRPr="00B51D4E" w:rsidRDefault="00C1191E" w:rsidP="00C1191E">
      <w:pPr>
        <w:shd w:val="clear" w:color="auto" w:fill="FFFFFF"/>
        <w:spacing w:after="0" w:line="240" w:lineRule="atLeast"/>
        <w:outlineLvl w:val="2"/>
        <w:rPr>
          <w:noProof/>
          <w:lang w:eastAsia="ru-RU"/>
        </w:rPr>
      </w:pPr>
      <w:r>
        <w:rPr>
          <w:noProof/>
          <w:lang w:eastAsia="ru-RU"/>
        </w:rPr>
        <w:lastRenderedPageBreak/>
        <w:t>Формирование плана ремонтных работ</w:t>
      </w:r>
      <w:r w:rsidR="00754218" w:rsidRPr="00B51D4E">
        <w:rPr>
          <w:noProof/>
          <w:lang w:eastAsia="ru-RU"/>
        </w:rPr>
        <w:t>:</w:t>
      </w:r>
      <w:r w:rsidRPr="00C1191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D7B54A" wp14:editId="013403E4">
            <wp:extent cx="6080760" cy="2350546"/>
            <wp:effectExtent l="0" t="0" r="0" b="0"/>
            <wp:docPr id="4" name="Рисунок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58" cy="235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B0F8" w14:textId="05E3FA38" w:rsidR="00196EF2" w:rsidRPr="00B51D4E" w:rsidRDefault="00196EF2" w:rsidP="00A07602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BCFFD8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8544B25" w14:textId="77777777" w:rsidR="003259B6" w:rsidRPr="00B51D4E" w:rsidRDefault="00270F35" w:rsidP="003259B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аварийных ситуаций.</w:t>
      </w:r>
    </w:p>
    <w:p w14:paraId="74D38781" w14:textId="77777777" w:rsidR="00782167" w:rsidRPr="00B51D4E" w:rsidRDefault="00270F35" w:rsidP="003259B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6062DB8A" w14:textId="753DEC7B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C3396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ирующего подразделения - 1 человек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C3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ая бригада или администратор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3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оборудования – 3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BF01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луатирующего подразделения 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</w:t>
      </w:r>
      <w:r w:rsidR="00E6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ём заказов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8D22F6" w14:textId="17E96855" w:rsidR="003259B6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ая бригада или администратор </w:t>
      </w:r>
      <w:r w:rsidR="00BF01A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,</w:t>
      </w:r>
      <w:r w:rsidR="00BF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оборудования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F0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, обработку и ремонт оборудования</w:t>
      </w:r>
      <w:r w:rsidR="003259B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5A99E2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77777777" w:rsidR="00A0760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77777777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ечный пользователь - знание соответствующей предметной области; знания и навыки работы с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1559D091" w:rsidR="00BD46E5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ая бригада или администратор </w:t>
      </w:r>
      <w:r w:rsidR="00E6005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,</w:t>
      </w:r>
      <w:r w:rsidR="00E6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оборудования</w:t>
      </w:r>
      <w:r w:rsidR="00E6005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3F301006" w14:textId="77777777" w:rsidR="003259B6" w:rsidRPr="00B51D4E" w:rsidRDefault="003259B6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77777777" w:rsidR="00942672" w:rsidRPr="00B51D4E" w:rsidRDefault="00270F35" w:rsidP="003259B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77777777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ечный пользователь - в соответствии с основным рабочим гр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1A028334" w:rsidR="00942672" w:rsidRPr="00B51D4E" w:rsidRDefault="00270F35" w:rsidP="0094267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ная бригада или администратор </w:t>
      </w:r>
      <w:r w:rsidR="00E6005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,</w:t>
      </w:r>
      <w:r w:rsidR="00E6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 оборудования</w:t>
      </w:r>
      <w:r w:rsidR="00E6005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600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ый график, поочередно.</w:t>
      </w:r>
    </w:p>
    <w:p w14:paraId="337E0FC5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B51D4E" w:rsidRDefault="00270F35" w:rsidP="00942672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B51D4E" w14:paraId="0C84D138" w14:textId="77777777" w:rsidTr="0001557A">
        <w:tc>
          <w:tcPr>
            <w:tcW w:w="5245" w:type="dxa"/>
          </w:tcPr>
          <w:p w14:paraId="72BBFC0E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B51D4E" w14:paraId="64727F50" w14:textId="77777777" w:rsidTr="0001557A">
        <w:tc>
          <w:tcPr>
            <w:tcW w:w="5245" w:type="dxa"/>
          </w:tcPr>
          <w:p w14:paraId="5E5B1AD9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B51D4E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B51D4E" w14:paraId="737D986D" w14:textId="77777777" w:rsidTr="0001557A">
        <w:tc>
          <w:tcPr>
            <w:tcW w:w="5245" w:type="dxa"/>
          </w:tcPr>
          <w:p w14:paraId="178B12C8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2889A11C" w:rsidR="00F75704" w:rsidRPr="00B51D4E" w:rsidRDefault="00BD0E8E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нформации о ремонте оборудования</w:t>
            </w:r>
            <w:r w:rsidR="00F75704"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менее 10 мин.</w:t>
            </w:r>
          </w:p>
        </w:tc>
        <w:tc>
          <w:tcPr>
            <w:tcW w:w="1418" w:type="dxa"/>
          </w:tcPr>
          <w:p w14:paraId="661CA1F1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25 ч  </w:t>
            </w:r>
          </w:p>
        </w:tc>
      </w:tr>
      <w:tr w:rsidR="00B51D4E" w:rsidRPr="00B51D4E" w14:paraId="648FA2B7" w14:textId="77777777" w:rsidTr="0001557A">
        <w:tc>
          <w:tcPr>
            <w:tcW w:w="5245" w:type="dxa"/>
          </w:tcPr>
          <w:p w14:paraId="344D93CC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B51D4E" w14:paraId="41D62C6E" w14:textId="77777777" w:rsidTr="0001557A">
        <w:tc>
          <w:tcPr>
            <w:tcW w:w="5245" w:type="dxa"/>
          </w:tcPr>
          <w:p w14:paraId="75622BD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B51D4E" w14:paraId="3BFCC8C5" w14:textId="77777777" w:rsidTr="0001557A">
        <w:tc>
          <w:tcPr>
            <w:tcW w:w="5245" w:type="dxa"/>
          </w:tcPr>
          <w:p w14:paraId="50733E9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B51D4E" w14:paraId="0BD6E477" w14:textId="77777777" w:rsidTr="0001557A">
        <w:tc>
          <w:tcPr>
            <w:tcW w:w="5245" w:type="dxa"/>
          </w:tcPr>
          <w:p w14:paraId="70A20EE6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77777777" w:rsidR="00F75704" w:rsidRPr="00B51D4E" w:rsidRDefault="00F75704" w:rsidP="00015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B51D4E" w:rsidRDefault="00F7570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28DCEC48" w14:textId="77777777" w:rsidR="005D2957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77777777" w:rsidR="0001557A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77777777" w:rsidR="0001557A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77777777" w:rsidR="00A369AD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77777777" w:rsidR="00A369AD" w:rsidRPr="00B51D4E" w:rsidRDefault="00F75704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B51D4E" w:rsidRDefault="00270F35" w:rsidP="00A369A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B51D4E" w:rsidRDefault="004A70E8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77777777" w:rsidR="00222585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B51D4E" w:rsidRDefault="00270F35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77777777" w:rsidR="00F75704" w:rsidRPr="00B51D4E" w:rsidRDefault="00F75704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77777777" w:rsidR="00782167" w:rsidRPr="00B51D4E" w:rsidRDefault="0001557A" w:rsidP="00F7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B51D4E" w:rsidRDefault="00F75704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но-программный комплекс Системы должен иметь возможность 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77777777" w:rsidR="004426A6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777777" w:rsidR="00F75704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</w:t>
      </w:r>
      <w:r w:rsidR="00F7570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B51D4E" w:rsidRDefault="0001557A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дежности общесистемного ПО и ПО, 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77777777" w:rsidR="004426A6" w:rsidRPr="00B51D4E" w:rsidRDefault="00270F35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</w:t>
      </w:r>
      <w:r w:rsidR="004426A6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77777777" w:rsidR="00782167" w:rsidRPr="00B51D4E" w:rsidRDefault="00067A27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B51D4E" w:rsidRDefault="004426A6" w:rsidP="00F757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B51D4E" w:rsidRDefault="00270F35" w:rsidP="00F7570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211E0347" w14:textId="32354F1E" w:rsidR="00782167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уетс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</w:t>
      </w:r>
      <w:r w:rsidR="00B0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B01189" w:rsidRPr="00B01189">
        <w:rPr>
          <w:rFonts w:ascii="Times New Roman" w:eastAsia="Times New Roman" w:hAnsi="Times New Roman" w:cs="Times New Roman"/>
          <w:sz w:val="24"/>
          <w:szCs w:val="24"/>
          <w:lang w:eastAsia="ru-RU"/>
        </w:rPr>
        <w:t>Montserrat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мер шр</w:t>
      </w:r>
      <w:r w:rsidR="00B0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та: </w:t>
      </w:r>
      <w:r w:rsidR="00B011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B01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ветовая палитра</w:t>
      </w:r>
      <w:r w:rsidR="00B0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01189" w:rsidRPr="00B0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линская лазурь </w:t>
      </w:r>
      <w:r w:rsidR="00B01189" w:rsidRPr="00B01189">
        <w:rPr>
          <w:rFonts w:ascii="Times New Roman" w:hAnsi="Times New Roman" w:cs="Times New Roman"/>
          <w:sz w:val="24"/>
          <w:szCs w:val="24"/>
        </w:rPr>
        <w:t>#003153, Белый #FFFFFF</w:t>
      </w:r>
      <w:r w:rsidRPr="00B01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</w:t>
      </w:r>
      <w:r w:rsidR="00504960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B51D4E" w:rsidRDefault="00270F35" w:rsidP="004426A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B51D4E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2BF03E3D" w:rsidR="00782167" w:rsidRDefault="00270F35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r w:rsidR="0053634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5) %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50 Гц (+1-1) Гц. Каждое техническое средство запитывается однофазным напряжением 220 </w:t>
      </w:r>
      <w:r w:rsidR="005363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о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Гц через сетевые розетки с заземляющим </w:t>
      </w:r>
      <w:r w:rsidR="0053634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м. Д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выполнения требований по надежности должен быть создан комплект запасных изделий и приборов (ЗИП</w:t>
      </w:r>
      <w:r w:rsidR="00536344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ста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и условия хранения ЗИП определяются на этапе технического проектирования.</w:t>
      </w:r>
    </w:p>
    <w:p w14:paraId="3A90692D" w14:textId="511FB3F8" w:rsidR="00536344" w:rsidRDefault="00536344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81C04" w14:textId="77777777" w:rsidR="00536344" w:rsidRPr="00B51D4E" w:rsidRDefault="00536344" w:rsidP="00F75704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145FF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7. Требования к защите информации от несанкционированного доступа</w:t>
      </w:r>
    </w:p>
    <w:p w14:paraId="4A17157D" w14:textId="77777777" w:rsidR="004A70E8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05B8B929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1AA4129E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236AFE22" w14:textId="77777777" w:rsidR="005D295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F5615" w14:textId="2F149880" w:rsidR="00782167" w:rsidRPr="00B51D4E" w:rsidRDefault="00270F35" w:rsidP="00D70B5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</w:t>
      </w:r>
      <w:r w:rsidR="0053634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02966569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B51D4E" w:rsidRDefault="00D70B53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AED4205" w14:textId="77777777" w:rsidR="00782167" w:rsidRPr="00B51D4E" w:rsidRDefault="00270F35" w:rsidP="00D70B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B51D4E" w:rsidRDefault="00C16BD4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2533E944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</w:t>
      </w:r>
      <w:r w:rsidR="00641BA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ппаратно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B51D4E" w:rsidRDefault="00270F35" w:rsidP="007B1D37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B51D4E" w:rsidRDefault="00270F35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4875AB9E" w14:textId="77777777" w:rsidR="007B1D3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77777777" w:rsidR="00782167" w:rsidRPr="00B51D4E" w:rsidRDefault="007B1D37" w:rsidP="007B1D37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243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2018"/>
        <w:gridCol w:w="4467"/>
        <w:gridCol w:w="4747"/>
        <w:gridCol w:w="2199"/>
        <w:gridCol w:w="2013"/>
      </w:tblGrid>
      <w:tr w:rsidR="00B51D4E" w:rsidRPr="00B51D4E" w14:paraId="1D38C0FD" w14:textId="77777777" w:rsidTr="008365C1"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2BFDD99F" w:rsidR="002C426F" w:rsidRPr="00B51D4E" w:rsidRDefault="002C426F" w:rsidP="008D0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</w:t>
            </w:r>
            <w:r w:rsidR="0073202F" w:rsidRPr="008D0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я</w:t>
            </w:r>
            <w:r w:rsidR="00B011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B51D4E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B51D4E" w:rsidRPr="00B51D4E" w14:paraId="18A81ECB" w14:textId="77777777" w:rsidTr="00695645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44927C3B" w:rsidR="002C426F" w:rsidRPr="00B51D4E" w:rsidRDefault="002C426F" w:rsidP="008D001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8D0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ёма заявок и регистрации неисправностей</w:t>
            </w:r>
          </w:p>
        </w:tc>
      </w:tr>
      <w:tr w:rsidR="00B51D4E" w:rsidRPr="00B51D4E" w14:paraId="394C9AEA" w14:textId="77777777" w:rsidTr="008365C1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58DD7C23" w:rsidR="00AB19CF" w:rsidRPr="00B51D4E" w:rsidRDefault="008D0018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 от клиентов о неисправностях оборудования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2005071E" w:rsidR="00AB19CF" w:rsidRPr="00B51D4E" w:rsidRDefault="008D0018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заявки от клиентов по телефону, электронной почте или через онлайн-форму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7F7B2D73" w:rsidR="00AB19CF" w:rsidRPr="00B51D4E" w:rsidRDefault="00AB19CF" w:rsidP="009E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</w:t>
            </w:r>
            <w:r w:rsidR="009E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изменения процессов приёма  и обработки заявок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139AEE3E" w14:textId="77777777" w:rsidTr="008365C1"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E7C9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CBEFA0" w14:textId="2A11334B" w:rsidR="00AB19CF" w:rsidRPr="00B51D4E" w:rsidRDefault="008D0018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очности и оперативности</w:t>
            </w:r>
            <w:r w:rsidR="009E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заявок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48C4A" w14:textId="60EF09DF" w:rsidR="00AB19CF" w:rsidRPr="00B51D4E" w:rsidRDefault="00AB19CF" w:rsidP="009E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</w:t>
            </w:r>
            <w:r w:rsidR="009E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равностей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6D171" w14:textId="77777777" w:rsidR="00AB19CF" w:rsidRPr="00B51D4E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BEBA" w14:textId="77777777" w:rsidR="00AB19CF" w:rsidRPr="00B51D4E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6CAB2A08" w14:textId="77777777" w:rsidTr="008365C1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7FFD" w14:textId="01030D4F" w:rsidR="0060127A" w:rsidRPr="00B51D4E" w:rsidRDefault="008D0018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данных о неисправностях для дальнейшей обработке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E4E0FC" w14:textId="4AEFE111" w:rsidR="0060127A" w:rsidRPr="00B51D4E" w:rsidRDefault="008D0018" w:rsidP="00E2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данные о заявках в базу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7CF61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BA00C" w14:textId="77777777" w:rsidR="0060127A" w:rsidRPr="00B51D4E" w:rsidRDefault="00E279A6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0127A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79DBD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2A0991B0" w14:textId="77777777" w:rsidTr="008365C1"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4F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12BC52E" w14:textId="33C36035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изменение</w:t>
            </w:r>
            <w:r w:rsidR="009E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исания архивирования неисправностей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ервное копирование в область временного, постоянного хранени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8380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0E81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B39EA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B51D4E" w:rsidRPr="00B51D4E" w14:paraId="320F173F" w14:textId="77777777" w:rsidTr="008365C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D1F2" w14:textId="5BF8318B" w:rsidR="0060127A" w:rsidRPr="00B51D4E" w:rsidRDefault="008D0018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лиента о принятой заявке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5115EC" w14:textId="5E6D3D52" w:rsidR="0060127A" w:rsidRPr="00B51D4E" w:rsidRDefault="008D0018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 уведомлять клиента о принятой заявке и ориентировочном времени ремонта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2AC84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11D1F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6E795" w14:textId="77777777" w:rsidR="0060127A" w:rsidRPr="00B51D4E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59D2BC1B" w14:textId="77777777" w:rsidTr="00695645">
        <w:tc>
          <w:tcPr>
            <w:tcW w:w="1544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96BE" w14:textId="23300A51" w:rsidR="00647861" w:rsidRPr="00B51D4E" w:rsidRDefault="008D0018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истема  осмотра и диагностики оборудования</w:t>
            </w:r>
          </w:p>
        </w:tc>
      </w:tr>
      <w:tr w:rsidR="00B51D4E" w:rsidRPr="00B51D4E" w14:paraId="2C7A130B" w14:textId="77777777" w:rsidTr="008365C1"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8743C9" w14:textId="08ACC6E5" w:rsidR="00E279A6" w:rsidRPr="00B51D4E" w:rsidRDefault="009E49BA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технического осмо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для выявления неисправностей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4401FAE" w14:textId="3D42B6AA" w:rsidR="00E279A6" w:rsidRPr="00B51D4E" w:rsidRDefault="009E49BA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ить технический осмотр оборудования согласно установленным стандартам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C2FC0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0B4E9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93885" w14:textId="2AFEA18F" w:rsidR="00E279A6" w:rsidRPr="00B51D4E" w:rsidRDefault="00641BAE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79A6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B51D4E" w:rsidRPr="00B51D4E" w14:paraId="2F795120" w14:textId="77777777" w:rsidTr="008365C1">
        <w:tc>
          <w:tcPr>
            <w:tcW w:w="20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966D5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2AF16A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следовательности вывода отчетности 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C48E6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56DC7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15D69" w14:textId="53A447B6" w:rsidR="00E279A6" w:rsidRPr="00B51D4E" w:rsidRDefault="00641BAE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79A6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B51D4E" w:rsidRPr="00B51D4E" w14:paraId="22C7325B" w14:textId="77777777" w:rsidTr="008365C1">
        <w:trPr>
          <w:trHeight w:val="381"/>
        </w:trPr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9F325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61A6F6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ация данных, при возникновении необходимости сбора информации по определенным параметрам 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F0102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69B2A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B9A9D" w14:textId="77777777" w:rsidR="00E279A6" w:rsidRPr="00B51D4E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69D53CF4" w14:textId="77777777" w:rsidTr="008365C1">
        <w:trPr>
          <w:trHeight w:val="124"/>
        </w:trPr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3A52C" w14:textId="14291B5F" w:rsidR="0081650F" w:rsidRPr="00B51D4E" w:rsidRDefault="009E49BA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агностики для определения причин неисправностей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447A34" w14:textId="58C56280" w:rsidR="0081650F" w:rsidRPr="00B51D4E" w:rsidRDefault="009E49BA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диагностику неисправностей с применением специализированного оборудовани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0E1F9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9F96E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2C10F" w14:textId="06E2DF50" w:rsidR="0081650F" w:rsidRPr="00B51D4E" w:rsidRDefault="00641BAE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650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B51D4E" w:rsidRPr="00B51D4E" w14:paraId="346A434B" w14:textId="77777777" w:rsidTr="008365C1">
        <w:trPr>
          <w:trHeight w:val="20"/>
        </w:trPr>
        <w:tc>
          <w:tcPr>
            <w:tcW w:w="20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05B0C" w14:textId="77777777" w:rsidR="0081650F" w:rsidRPr="00B51D4E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019F3F" w14:textId="77777777" w:rsidR="0081650F" w:rsidRPr="00B51D4E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следовательности вывода отчетности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6FD17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846F3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6D230" w14:textId="143560E3" w:rsidR="0081650F" w:rsidRPr="00B51D4E" w:rsidRDefault="00641BAE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650F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B51D4E" w:rsidRPr="00B51D4E" w14:paraId="313A3763" w14:textId="77777777" w:rsidTr="008365C1"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47580" w14:textId="77777777" w:rsidR="0081650F" w:rsidRPr="00B51D4E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F3CA6DD" w14:textId="5EDF5265" w:rsidR="0081650F" w:rsidRPr="00B51D4E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ация данных</w:t>
            </w:r>
            <w:r w:rsidR="009E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исправностях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возникновении необходимости сбора информации по определенным параметрам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A2D65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C75F9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6BC15" w14:textId="77777777" w:rsidR="0081650F" w:rsidRPr="00B51D4E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B51D4E" w:rsidRPr="00B51D4E" w14:paraId="3B228B65" w14:textId="77777777" w:rsidTr="008365C1">
        <w:trPr>
          <w:trHeight w:val="53"/>
        </w:trPr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BAEED" w14:textId="2A1D646D" w:rsidR="0081650F" w:rsidRPr="008D0018" w:rsidRDefault="0081650F" w:rsidP="008D0018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8D0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монтные бригады»</w:t>
            </w:r>
          </w:p>
        </w:tc>
      </w:tr>
      <w:tr w:rsidR="008365C1" w:rsidRPr="00B51D4E" w14:paraId="56D8E913" w14:textId="77777777" w:rsidTr="008365C1">
        <w:trPr>
          <w:trHeight w:val="474"/>
        </w:trPr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A7E9A" w14:textId="321D13D6" w:rsidR="008365C1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ремонтных работ по устранению обнаруженных неисправностей в оборудовании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E7BCC7" w14:textId="2FD0D0A6" w:rsidR="008365C1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и распределить ремонтные бригады для выполнения ремонтных работ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7DA4D6" w14:textId="77777777" w:rsidR="008365C1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  <w:p w14:paraId="3841E82C" w14:textId="20CC00C0" w:rsidR="008365C1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7F06147" w14:textId="77777777" w:rsidR="008365C1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  <w:p w14:paraId="5374BD92" w14:textId="4D45788D" w:rsidR="008365C1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0995EDC" w14:textId="77777777" w:rsidR="008365C1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155DA8F4" w14:textId="77777777" w:rsidTr="008365C1">
        <w:tc>
          <w:tcPr>
            <w:tcW w:w="20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1487A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6362DB0" w14:textId="7E754BAD" w:rsidR="00222585" w:rsidRPr="00B51D4E" w:rsidRDefault="008365C1" w:rsidP="00840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ы по замене, ремонту </w:t>
            </w:r>
            <w:r w:rsidR="0084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бслуживанию оборудовани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389B6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6DD9C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0A959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10D2C54E" w14:textId="77777777" w:rsidTr="008365C1">
        <w:trPr>
          <w:trHeight w:val="406"/>
        </w:trPr>
        <w:tc>
          <w:tcPr>
            <w:tcW w:w="20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76897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3E43B6E" w14:textId="0C23E9CE" w:rsidR="00222585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и профессиональное выполнение ремонтных работ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8A4E2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A353C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93569" w14:textId="77777777" w:rsidR="00222585" w:rsidRPr="00B51D4E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5C1" w:rsidRPr="00B51D4E" w14:paraId="10F6EBAD" w14:textId="77777777" w:rsidTr="008365C1">
        <w:trPr>
          <w:trHeight w:val="20"/>
        </w:trPr>
        <w:tc>
          <w:tcPr>
            <w:tcW w:w="20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E7F1BE" w14:textId="77777777" w:rsidR="008365C1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31C689" w14:textId="6627467E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иться в качестве и исправности оборудования после ремонта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99A5EAB" w14:textId="77777777" w:rsidR="008365C1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22EB6D1" w14:textId="77777777" w:rsidR="008365C1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5282A99" w14:textId="77777777" w:rsidR="008365C1" w:rsidRPr="00B51D4E" w:rsidRDefault="008365C1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D4E" w:rsidRPr="00B51D4E" w14:paraId="62D11B1F" w14:textId="77777777" w:rsidTr="008365C1">
        <w:trPr>
          <w:trHeight w:val="17"/>
        </w:trPr>
        <w:tc>
          <w:tcPr>
            <w:tcW w:w="20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D1CCC" w14:textId="6EA0CB3D" w:rsidR="00695645" w:rsidRPr="00B51D4E" w:rsidRDefault="008365C1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справного оборудования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BD6739C" w14:textId="77777777" w:rsidR="00695645" w:rsidRPr="00B51D4E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DF5AD" w14:textId="77777777" w:rsidR="00695645" w:rsidRPr="00B51D4E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6A4B2" w14:textId="581C4F44" w:rsidR="00695645" w:rsidRPr="00B51D4E" w:rsidRDefault="00641BAE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0</w:t>
            </w:r>
            <w:r w:rsidR="00695645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после возникновения нештатной ситуаци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91901" w14:textId="4EF1947D" w:rsidR="00695645" w:rsidRPr="00B51D4E" w:rsidRDefault="00641BAE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95645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8365C1" w:rsidRPr="00B51D4E" w14:paraId="047284CC" w14:textId="77777777" w:rsidTr="008365C1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5637AFF" w14:textId="21650534" w:rsidR="008365C1" w:rsidRPr="00B51D4E" w:rsidRDefault="008365C1" w:rsidP="008365C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 ремонтных работ</w:t>
            </w:r>
          </w:p>
        </w:tc>
      </w:tr>
      <w:tr w:rsidR="008365C1" w:rsidRPr="00B51D4E" w14:paraId="56304533" w14:textId="77777777" w:rsidTr="008365C1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85D38D6" w14:textId="62355A8A" w:rsidR="008365C1" w:rsidRPr="00B51D4E" w:rsidRDefault="008406A3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выполнением ремонтных работ по устранению неисправностей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5A4274" w14:textId="53061C89" w:rsidR="008365C1" w:rsidRPr="00B51D4E" w:rsidRDefault="008406A3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работами ремонтных бригад в процессе выполнения ремонта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45EBF" w14:textId="77777777" w:rsidR="008365C1" w:rsidRPr="00B51D4E" w:rsidRDefault="008365C1" w:rsidP="008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изменения процессов приёма  и обработки заявок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36994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62257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8365C1" w:rsidRPr="00B51D4E" w14:paraId="3C327C8B" w14:textId="77777777" w:rsidTr="008365C1"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B92D1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9C14DF" w14:textId="3604AF31" w:rsidR="008365C1" w:rsidRPr="00B51D4E" w:rsidRDefault="008406A3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верку качества выполненных работ и их соответствие установленным стандартам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98AA6" w14:textId="77777777" w:rsidR="008365C1" w:rsidRPr="00B51D4E" w:rsidRDefault="008365C1" w:rsidP="008365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, при возникновении необходимости мод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исправностей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E1C3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регламентом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9DF91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8365C1" w:rsidRPr="00B51D4E" w14:paraId="6BDA767E" w14:textId="77777777" w:rsidTr="008365C1"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A32E" w14:textId="5335035C" w:rsidR="008365C1" w:rsidRPr="00B51D4E" w:rsidRDefault="008406A3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ачества и соответствия выполненных работ установленным стандартам 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FE10EDF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данные о заявках в базу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48841" w14:textId="230207F8" w:rsidR="008365C1" w:rsidRPr="00B51D4E" w:rsidRDefault="008406A3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C2092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ановленному расписанию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AA5DB9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8365C1" w:rsidRPr="00B51D4E" w14:paraId="3F69934F" w14:textId="77777777" w:rsidTr="008365C1"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BC61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247B1C7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из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исания архивирования неисправностей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ервное копирование в область временного, постоянного хранени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BDF49" w14:textId="3A4D2715" w:rsidR="008365C1" w:rsidRPr="00B51D4E" w:rsidRDefault="008406A3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31ABA4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ую неделю общее архивирование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928E4B" w14:textId="77777777" w:rsidR="008365C1" w:rsidRPr="00B51D4E" w:rsidRDefault="008365C1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</w:t>
            </w:r>
          </w:p>
        </w:tc>
      </w:tr>
      <w:tr w:rsidR="008365C1" w:rsidRPr="00B51D4E" w14:paraId="4A529A43" w14:textId="77777777" w:rsidTr="008365C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52327" w14:textId="48C12E28" w:rsidR="008365C1" w:rsidRPr="00B51D4E" w:rsidRDefault="008406A3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лиента информацией о завершении ремонта и готовности оборудования к использованию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76266C3" w14:textId="57F32149" w:rsidR="008365C1" w:rsidRPr="00B51D4E" w:rsidRDefault="008406A3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клиента о завершении ремонтных работ и готовности оборудования к использованию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D0747" w14:textId="721171DF" w:rsidR="008365C1" w:rsidRPr="00B51D4E" w:rsidRDefault="008406A3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DD10B9" w14:textId="3D74A256" w:rsidR="008365C1" w:rsidRPr="00B51D4E" w:rsidRDefault="003D6643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 после возникновения нештатной ситуаци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D7728F" w14:textId="68EC347C" w:rsidR="008365C1" w:rsidRPr="00B51D4E" w:rsidRDefault="003D6643" w:rsidP="00836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</w:tbl>
    <w:p w14:paraId="0B0A5359" w14:textId="3B0DF32C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095979E0" w14:textId="77777777" w:rsidR="008D0018" w:rsidRDefault="008D0018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2C4411" w14:textId="029E2E0E" w:rsidR="00782167" w:rsidRPr="00B51D4E" w:rsidRDefault="00270F35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B3C05A3" w14:textId="77777777" w:rsidR="00C16BD4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C16BD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1E1A855D" w14:textId="77777777" w:rsidR="00641BAE" w:rsidRDefault="00270F35" w:rsidP="00641BAE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защите данных от разрушений при авариях и сбоях в электропитании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процедуре придания юридической силы документам, продуциру</w:t>
      </w:r>
      <w:r w:rsidR="007C6773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м техническими средствами АС</w:t>
      </w:r>
    </w:p>
    <w:p w14:paraId="1278539A" w14:textId="405BD581" w:rsidR="002F5299" w:rsidRPr="00B51D4E" w:rsidRDefault="006B3968" w:rsidP="00641BAE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2D2BE428" w14:textId="76FB86D5" w:rsidR="000B6053" w:rsidRPr="00B51D4E" w:rsidRDefault="00641BAE" w:rsidP="00641BA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B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708367" wp14:editId="5FB4ACB0">
            <wp:extent cx="4663440" cy="3287720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0089" cy="33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A8A1" w14:textId="77777777" w:rsidR="00D111B2" w:rsidRPr="00B51D4E" w:rsidRDefault="00D111B2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DD0A7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03B19C48" w14:textId="725CBE83" w:rsidR="000B6053" w:rsidRDefault="00641BAE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ремонт,</w:t>
      </w:r>
    </w:p>
    <w:p w14:paraId="6B05A791" w14:textId="40F807BE" w:rsidR="00641BAE" w:rsidRDefault="00641BAE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,</w:t>
      </w:r>
    </w:p>
    <w:p w14:paraId="064DDD31" w14:textId="477D7CF1" w:rsidR="00641BAE" w:rsidRDefault="00641BAE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 компании.</w:t>
      </w:r>
    </w:p>
    <w:p w14:paraId="1F4D2CB0" w14:textId="77777777" w:rsidR="00641BAE" w:rsidRDefault="00641BAE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5189F" w14:textId="77777777" w:rsidR="000B6053" w:rsidRPr="00B51D4E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342F141A" w14:textId="77777777" w:rsidR="00641BAE" w:rsidRDefault="00641BAE" w:rsidP="00641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й заказ,</w:t>
      </w:r>
    </w:p>
    <w:p w14:paraId="0D22E82A" w14:textId="77777777" w:rsidR="00641BAE" w:rsidRPr="00641BAE" w:rsidRDefault="00641BAE" w:rsidP="00641BA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.</w:t>
      </w:r>
    </w:p>
    <w:p w14:paraId="2BF1BFE5" w14:textId="0F314803" w:rsidR="000B6053" w:rsidRDefault="000B6053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449C4" w14:textId="69AEEA9F" w:rsidR="00641BAE" w:rsidRDefault="00641BAE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BD0DE" w14:textId="2138BF33" w:rsidR="00641BAE" w:rsidRDefault="00641BAE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BC665" w14:textId="73C6D360" w:rsidR="00641BAE" w:rsidRDefault="00641BAE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7FD0B" w14:textId="77777777" w:rsidR="00641BAE" w:rsidRPr="00B51D4E" w:rsidRDefault="00641BAE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B905A" w14:textId="77777777" w:rsidR="00782167" w:rsidRPr="00B51D4E" w:rsidRDefault="00270F35" w:rsidP="00D111B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9930" w:type="dxa"/>
        <w:tblInd w:w="-8" w:type="dxa"/>
        <w:tblLook w:val="04A0" w:firstRow="1" w:lastRow="0" w:firstColumn="1" w:lastColumn="0" w:noHBand="0" w:noVBand="1"/>
      </w:tblPr>
      <w:tblGrid>
        <w:gridCol w:w="2278"/>
        <w:gridCol w:w="2278"/>
        <w:gridCol w:w="2036"/>
        <w:gridCol w:w="1791"/>
        <w:gridCol w:w="1547"/>
      </w:tblGrid>
      <w:tr w:rsidR="00931527" w:rsidRPr="00B51D4E" w14:paraId="19D1269B" w14:textId="49197676" w:rsidTr="00931527">
        <w:trPr>
          <w:trHeight w:val="9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931527" w:rsidRPr="00B51D4E" w:rsidRDefault="0093152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69613FD9" w:rsidR="00931527" w:rsidRPr="00B51D4E" w:rsidRDefault="0093152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A6D29">
              <w:rPr>
                <w:rFonts w:ascii="Times New Roman" w:hAnsi="Times New Roman" w:cs="Times New Roman"/>
                <w:sz w:val="24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заявок и регистрации</w:t>
            </w:r>
            <w:r w:rsidRPr="007A6D29">
              <w:rPr>
                <w:rFonts w:ascii="Times New Roman" w:hAnsi="Times New Roman" w:cs="Times New Roman"/>
                <w:sz w:val="24"/>
                <w:szCs w:val="28"/>
              </w:rPr>
              <w:t xml:space="preserve"> неисправностей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7BAD4461" w:rsidR="00931527" w:rsidRPr="00B51D4E" w:rsidRDefault="0093152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6D29">
              <w:rPr>
                <w:rFonts w:ascii="Times New Roman" w:hAnsi="Times New Roman" w:cs="Times New Roman"/>
                <w:sz w:val="24"/>
                <w:szCs w:val="28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и диагностики</w:t>
            </w:r>
            <w:r w:rsidRPr="007A6D29"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я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1DDDC19D" w:rsidR="00931527" w:rsidRPr="00B51D4E" w:rsidRDefault="0093152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ная бригада»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E27278" w14:textId="5ADE2227" w:rsidR="00931527" w:rsidRPr="00B51D4E" w:rsidRDefault="0093152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троля</w:t>
            </w:r>
            <w:r w:rsidRPr="00931527">
              <w:rPr>
                <w:rFonts w:ascii="Times New Roman" w:hAnsi="Times New Roman" w:cs="Times New Roman"/>
                <w:sz w:val="24"/>
                <w:szCs w:val="28"/>
              </w:rPr>
              <w:t xml:space="preserve"> ремонтных работ</w:t>
            </w:r>
          </w:p>
        </w:tc>
      </w:tr>
      <w:tr w:rsidR="00931527" w:rsidRPr="00B51D4E" w14:paraId="2D667E1B" w14:textId="3A4E4B1F" w:rsidTr="00DD3319">
        <w:trPr>
          <w:trHeight w:val="9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585504B4" w:rsidR="00931527" w:rsidRPr="00B51D4E" w:rsidRDefault="00931527" w:rsidP="007A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A6D29">
              <w:rPr>
                <w:rFonts w:ascii="Times New Roman" w:hAnsi="Times New Roman" w:cs="Times New Roman"/>
                <w:sz w:val="24"/>
                <w:szCs w:val="28"/>
              </w:rPr>
              <w:t>ри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заявок и регистрации</w:t>
            </w:r>
            <w:r w:rsidRPr="007A6D29">
              <w:rPr>
                <w:rFonts w:ascii="Times New Roman" w:hAnsi="Times New Roman" w:cs="Times New Roman"/>
                <w:sz w:val="24"/>
                <w:szCs w:val="28"/>
              </w:rPr>
              <w:t xml:space="preserve"> неисправностей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0F7E2F6B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77777777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76EDCE4B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A4C2E5" w14:textId="77777777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527" w:rsidRPr="00B51D4E" w14:paraId="28F13A7C" w14:textId="13D5B4D8" w:rsidTr="00DD3319">
        <w:trPr>
          <w:trHeight w:val="10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02596B6A" w:rsidR="00931527" w:rsidRPr="00B51D4E" w:rsidRDefault="00931527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A6D29">
              <w:rPr>
                <w:rFonts w:ascii="Times New Roman" w:hAnsi="Times New Roman" w:cs="Times New Roman"/>
                <w:sz w:val="24"/>
                <w:szCs w:val="28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и диагностики</w:t>
            </w:r>
            <w:r w:rsidRPr="007A6D29"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я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77777777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1C101CD1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37C1A47E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877A4B" w14:textId="687C15ED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31527" w:rsidRPr="00B51D4E" w14:paraId="3DB8BEE1" w14:textId="506B4F16" w:rsidTr="00DD3319">
        <w:trPr>
          <w:trHeight w:val="7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7BBD1221" w:rsidR="00931527" w:rsidRPr="00931527" w:rsidRDefault="00931527" w:rsidP="0093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ная бригада»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4169B5" w14:textId="312E4449" w:rsidR="00931527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062D8" w14:textId="77777777" w:rsidR="00931527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6CE44" w14:textId="404213D0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40779AA7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56FE6D80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C5CF8A" w14:textId="67A2B80F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931527" w:rsidRPr="00B51D4E" w14:paraId="4AD5C4DE" w14:textId="22B7C517" w:rsidTr="00DD3319">
        <w:trPr>
          <w:trHeight w:val="9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40FD3C" w14:textId="4ABFE774" w:rsidR="00931527" w:rsidRPr="00931527" w:rsidRDefault="00931527" w:rsidP="00C2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истем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троля</w:t>
            </w:r>
            <w:r w:rsidRPr="00931527">
              <w:rPr>
                <w:rFonts w:ascii="Times New Roman" w:hAnsi="Times New Roman" w:cs="Times New Roman"/>
                <w:sz w:val="24"/>
                <w:szCs w:val="28"/>
              </w:rPr>
              <w:t xml:space="preserve"> ремонтных работ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33FA25D" w14:textId="79BB9E30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44B323" w14:textId="77777777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990807" w14:textId="2DB09DB6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0C2AB" w14:textId="77777777" w:rsidR="00931527" w:rsidRPr="00B51D4E" w:rsidRDefault="00931527" w:rsidP="00DD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7F8DC2" w14:textId="28C63EE5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.Основные справочники в системе (клиенты, </w:t>
      </w:r>
      <w:r w:rsidR="003831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ные оборудования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</w:p>
    <w:p w14:paraId="7F6E4B60" w14:textId="77777777" w:rsidR="000A4E4E" w:rsidRPr="00B51D4E" w:rsidRDefault="000A4E4E" w:rsidP="0026132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4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применению систем управления базами данных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1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5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77777777" w:rsidR="000A4E4E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0A4E4E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77777777" w:rsidR="00782167" w:rsidRPr="00B51D4E" w:rsidRDefault="00270F35" w:rsidP="000A4E4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5CA9A8C7" w14:textId="77777777" w:rsidR="0090620B" w:rsidRPr="00B51D4E" w:rsidRDefault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90620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2A31C432" w14:textId="1A99DB2B" w:rsidR="0090620B" w:rsidRPr="00B51D4E" w:rsidRDefault="00270F35" w:rsidP="000B605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r w:rsidR="001236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единицы «Сервис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36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К организации функцион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 :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м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90620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r w:rsidR="007253F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астроенных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330"/>
        <w:gridCol w:w="1436"/>
        <w:gridCol w:w="1485"/>
      </w:tblGrid>
      <w:tr w:rsidR="00B51D4E" w:rsidRPr="00B51D4E" w14:paraId="70754E29" w14:textId="77777777" w:rsidTr="001F4578">
        <w:tc>
          <w:tcPr>
            <w:tcW w:w="1661" w:type="dxa"/>
          </w:tcPr>
          <w:p w14:paraId="104ADF6B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535" w:type="dxa"/>
          </w:tcPr>
          <w:p w14:paraId="2369D048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57" w:type="dxa"/>
          </w:tcPr>
          <w:p w14:paraId="2D682DC7" w14:textId="77777777" w:rsidR="009B3809" w:rsidRPr="00B51D4E" w:rsidRDefault="009B3809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0B0FA0C" w14:textId="77777777" w:rsidR="009B3809" w:rsidRPr="00B51D4E" w:rsidRDefault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51D4E" w:rsidRPr="00B51D4E" w14:paraId="3F3F61E9" w14:textId="77777777" w:rsidTr="001F4578">
        <w:tc>
          <w:tcPr>
            <w:tcW w:w="1661" w:type="dxa"/>
            <w:vMerge w:val="restart"/>
          </w:tcPr>
          <w:p w14:paraId="5F4476C0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5535" w:type="dxa"/>
          </w:tcPr>
          <w:p w14:paraId="608C87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A308AB8" w14:textId="3645ADB3" w:rsidR="000B6053" w:rsidRPr="007253FF" w:rsidRDefault="007253FF">
            <w:r w:rsidRPr="006839EC">
              <w:rPr>
                <w:rFonts w:ascii="Times New Roman" w:eastAsia="Times New Roman" w:hAnsi="Times New Roman" w:cs="Times New Roman"/>
                <w:sz w:val="24"/>
                <w:szCs w:val="24"/>
              </w:rPr>
              <w:t>27.12.22</w:t>
            </w:r>
            <w:r w:rsidR="00683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839E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683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</w:t>
            </w:r>
            <w:r w:rsidR="006839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346693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457" w:type="dxa"/>
          </w:tcPr>
          <w:p w14:paraId="57050871" w14:textId="28C649BA" w:rsidR="000B6053" w:rsidRPr="007253FF" w:rsidRDefault="006839E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1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7721C01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64D3723F" w14:textId="77777777" w:rsidR="000B6053" w:rsidRPr="00B51D4E" w:rsidRDefault="000B6053" w:rsidP="00D5160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457" w:type="dxa"/>
          </w:tcPr>
          <w:p w14:paraId="70CF864A" w14:textId="68346882" w:rsidR="000B6053" w:rsidRPr="007253FF" w:rsidRDefault="006839E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45FC53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4C4CF6E6" w:rsidR="000B6053" w:rsidRPr="007253FF" w:rsidRDefault="006839E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4A5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122EF8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52285D5F" w14:textId="77777777" w:rsidTr="001F4578">
        <w:tc>
          <w:tcPr>
            <w:tcW w:w="1661" w:type="dxa"/>
          </w:tcPr>
          <w:p w14:paraId="45D13C3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535" w:type="dxa"/>
          </w:tcPr>
          <w:p w14:paraId="06FFBFDC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57" w:type="dxa"/>
          </w:tcPr>
          <w:p w14:paraId="1C6FFF0A" w14:textId="7DE11455" w:rsidR="000B6053" w:rsidRPr="007253FF" w:rsidRDefault="004A51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839EC">
              <w:rPr>
                <w:rFonts w:ascii="Times New Roman" w:eastAsia="Times New Roman" w:hAnsi="Times New Roman" w:cs="Times New Roman"/>
                <w:sz w:val="24"/>
                <w:szCs w:val="24"/>
              </w:rPr>
              <w:t>.02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683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68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39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F97EB3E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D923052" w14:textId="77777777" w:rsidTr="001F4578">
        <w:tc>
          <w:tcPr>
            <w:tcW w:w="1661" w:type="dxa"/>
          </w:tcPr>
          <w:p w14:paraId="7192FA06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2E8EA354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57" w:type="dxa"/>
          </w:tcPr>
          <w:p w14:paraId="311C9DC4" w14:textId="2D5EF8AC" w:rsidR="000B6053" w:rsidRPr="007253FF" w:rsidRDefault="004A51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839EC">
              <w:rPr>
                <w:rFonts w:ascii="Times New Roman" w:eastAsia="Times New Roman" w:hAnsi="Times New Roman" w:cs="Times New Roman"/>
                <w:sz w:val="24"/>
                <w:szCs w:val="24"/>
              </w:rPr>
              <w:t>.02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839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6839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839E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1DD304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719886B6" w14:textId="77777777" w:rsidTr="001F4578">
        <w:tc>
          <w:tcPr>
            <w:tcW w:w="1661" w:type="dxa"/>
            <w:vMerge w:val="restart"/>
          </w:tcPr>
          <w:p w14:paraId="3C547E6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535" w:type="dxa"/>
          </w:tcPr>
          <w:p w14:paraId="1082DDC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0782443B" w14:textId="1A12B886" w:rsidR="000B6053" w:rsidRPr="007253FF" w:rsidRDefault="004A51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B803C5D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059DAF40" w14:textId="0A3CFAAF" w:rsidR="000B6053" w:rsidRPr="007253FF" w:rsidRDefault="004A51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0D58D5C9" w14:textId="77777777" w:rsidR="000B6053" w:rsidRPr="00B51D4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0CBDFC70" w14:textId="735D60E0" w:rsidR="000B6053" w:rsidRPr="007253FF" w:rsidRDefault="004A51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F8A1E1D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4B2F5D86" w:rsidR="000B6053" w:rsidRPr="007253FF" w:rsidRDefault="004A51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50CFF6C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36A855EE" w:rsidR="000B6053" w:rsidRPr="007253FF" w:rsidRDefault="004A51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D3BC6F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B51D4E" w14:paraId="01779311" w14:textId="77777777" w:rsidTr="001F4578">
        <w:tc>
          <w:tcPr>
            <w:tcW w:w="1661" w:type="dxa"/>
          </w:tcPr>
          <w:p w14:paraId="08C7858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5535" w:type="dxa"/>
          </w:tcPr>
          <w:p w14:paraId="695ACE1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457" w:type="dxa"/>
          </w:tcPr>
          <w:p w14:paraId="5BA1CCE1" w14:textId="330D4EFA" w:rsidR="000B6053" w:rsidRPr="007253FF" w:rsidRDefault="004A51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93DC33B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од в действие</w:t>
            </w:r>
          </w:p>
        </w:tc>
        <w:tc>
          <w:tcPr>
            <w:tcW w:w="5535" w:type="dxa"/>
          </w:tcPr>
          <w:p w14:paraId="4E1FCA1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3498BDA1" w14:textId="76C8072B" w:rsidR="000B6053" w:rsidRPr="007253FF" w:rsidRDefault="004A51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2AFAB3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08E7C806" w14:textId="7F949B60" w:rsidR="000B6053" w:rsidRPr="007253FF" w:rsidRDefault="004A51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EF14AF2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139DD29D" w14:textId="5E900AA3" w:rsidR="000B6053" w:rsidRPr="007253FF" w:rsidRDefault="004A51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631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631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631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D631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8A585F0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B51D4E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57" w:type="dxa"/>
          </w:tcPr>
          <w:p w14:paraId="7F962EA8" w14:textId="7ABBC16F" w:rsidR="000B6053" w:rsidRPr="007253FF" w:rsidRDefault="00D631C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253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F88CD81" w14:textId="77777777" w:rsidR="000B6053" w:rsidRPr="00B51D4E" w:rsidRDefault="000B6053" w:rsidP="001F4578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152E91" w14:textId="77777777" w:rsidR="00782167" w:rsidRPr="00B51D4E" w:rsidRDefault="00270F35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101E6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391B4DE1" w14:textId="77777777" w:rsidR="00782167" w:rsidRPr="00B51D4E" w:rsidRDefault="00725C5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693"/>
        <w:gridCol w:w="1701"/>
        <w:gridCol w:w="1560"/>
        <w:gridCol w:w="3970"/>
        <w:gridCol w:w="1276"/>
      </w:tblGrid>
      <w:tr w:rsidR="00B51D4E" w:rsidRPr="00B51D4E" w14:paraId="66D12AE1" w14:textId="77777777" w:rsidTr="00A65F6D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51D4E" w:rsidRPr="00B51D4E" w14:paraId="698BFF13" w14:textId="77777777" w:rsidTr="00A65F6D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6925092D" w:rsidR="00782167" w:rsidRPr="00B51D4E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C35065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4</w:t>
            </w:r>
            <w:r w:rsidR="006002C6" w:rsidRPr="00B011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5065">
              <w:rPr>
                <w:rFonts w:ascii="Times New Roman" w:eastAsia="Times New Roman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B51D4E" w14:paraId="6BF12569" w14:textId="77777777" w:rsidTr="00A65F6D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7FF087A1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C35065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4-16.07.20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B51D4E" w14:paraId="00045923" w14:textId="77777777" w:rsidTr="00A65F6D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5422BA7A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C35065">
              <w:rPr>
                <w:rFonts w:ascii="Times New Roman" w:eastAsia="Times New Roman" w:hAnsi="Times New Roman" w:cs="Times New Roman"/>
                <w:sz w:val="24"/>
                <w:szCs w:val="24"/>
              </w:rPr>
              <w:t>20.07.2024-17.08.20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77777777" w:rsidR="00782167" w:rsidRPr="00B51D4E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9075BB"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П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B51D4E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2EBBD4A4" w14:textId="77777777" w:rsidR="00087C6F" w:rsidRDefault="00087C6F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DC4E75" w14:textId="72D3499C" w:rsidR="00BE5AF7" w:rsidRPr="00B51D4E" w:rsidRDefault="00270F35" w:rsidP="00BE5AF7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3BBAC7EE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0794CC9B" w14:textId="77777777" w:rsidR="00BE5AF7" w:rsidRPr="00B51D4E" w:rsidRDefault="00270F35" w:rsidP="00BE5AF7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727A134C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50434544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3FC528E1" w14:textId="77777777" w:rsidR="00BE5AF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5B9619EE" w14:textId="77777777" w:rsidR="00896253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из</w:t>
      </w:r>
      <w:r w:rsidR="00896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.</w:t>
      </w:r>
    </w:p>
    <w:p w14:paraId="47AA2B07" w14:textId="77777777" w:rsidR="00896253" w:rsidRDefault="00896253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E1E27" w14:textId="539CF685" w:rsidR="00782167" w:rsidRPr="00B51D4E" w:rsidRDefault="00270F35" w:rsidP="00BE5AF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77777777" w:rsidR="00D85195" w:rsidRPr="00B51D4E" w:rsidRDefault="0022258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590A77DC" w14:textId="77777777" w:rsidR="00B175C1" w:rsidRPr="00B51D4E" w:rsidRDefault="00270F35" w:rsidP="00B175C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01A50E0A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34184450" w14:textId="77777777" w:rsidR="00B175C1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22019120" w14:textId="77777777" w:rsidR="005D2957" w:rsidRPr="00B51D4E" w:rsidRDefault="00270F35" w:rsidP="00B175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3129325C" w14:textId="77777777" w:rsidR="00782167" w:rsidRPr="00B51D4E" w:rsidRDefault="005D2957" w:rsidP="008A1A8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B51D4E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E5"/>
    <w:rsid w:val="0001557A"/>
    <w:rsid w:val="00067A27"/>
    <w:rsid w:val="0007446A"/>
    <w:rsid w:val="00087C6F"/>
    <w:rsid w:val="000934E8"/>
    <w:rsid w:val="000A11B0"/>
    <w:rsid w:val="000A4E4E"/>
    <w:rsid w:val="000B6053"/>
    <w:rsid w:val="000D7C1F"/>
    <w:rsid w:val="00101E6F"/>
    <w:rsid w:val="001236BC"/>
    <w:rsid w:val="00196EF2"/>
    <w:rsid w:val="001D4C7D"/>
    <w:rsid w:val="001F19C7"/>
    <w:rsid w:val="001F324F"/>
    <w:rsid w:val="001F4578"/>
    <w:rsid w:val="00211496"/>
    <w:rsid w:val="0021282E"/>
    <w:rsid w:val="00222585"/>
    <w:rsid w:val="0024330E"/>
    <w:rsid w:val="00261326"/>
    <w:rsid w:val="00270F35"/>
    <w:rsid w:val="00294FA1"/>
    <w:rsid w:val="002C426F"/>
    <w:rsid w:val="002E1B10"/>
    <w:rsid w:val="002F5299"/>
    <w:rsid w:val="00310855"/>
    <w:rsid w:val="00322196"/>
    <w:rsid w:val="003259B6"/>
    <w:rsid w:val="00326173"/>
    <w:rsid w:val="003475D0"/>
    <w:rsid w:val="00357F6E"/>
    <w:rsid w:val="0038310C"/>
    <w:rsid w:val="003A7E2F"/>
    <w:rsid w:val="003C7FA3"/>
    <w:rsid w:val="003D3FD6"/>
    <w:rsid w:val="003D6643"/>
    <w:rsid w:val="003F3049"/>
    <w:rsid w:val="003F5C76"/>
    <w:rsid w:val="004426A6"/>
    <w:rsid w:val="0045382E"/>
    <w:rsid w:val="00497D81"/>
    <w:rsid w:val="004A51E2"/>
    <w:rsid w:val="004A70E8"/>
    <w:rsid w:val="004C23CA"/>
    <w:rsid w:val="004C3218"/>
    <w:rsid w:val="004D0812"/>
    <w:rsid w:val="004E0317"/>
    <w:rsid w:val="00504960"/>
    <w:rsid w:val="00522C11"/>
    <w:rsid w:val="00536344"/>
    <w:rsid w:val="005A47FA"/>
    <w:rsid w:val="005C6CC6"/>
    <w:rsid w:val="005D2957"/>
    <w:rsid w:val="006002C6"/>
    <w:rsid w:val="0060127A"/>
    <w:rsid w:val="00641BAE"/>
    <w:rsid w:val="00647861"/>
    <w:rsid w:val="006839EC"/>
    <w:rsid w:val="006902E6"/>
    <w:rsid w:val="00695645"/>
    <w:rsid w:val="006A1C76"/>
    <w:rsid w:val="006B3968"/>
    <w:rsid w:val="006B40AC"/>
    <w:rsid w:val="006D46FE"/>
    <w:rsid w:val="007015CE"/>
    <w:rsid w:val="00721D57"/>
    <w:rsid w:val="007253FF"/>
    <w:rsid w:val="00725C53"/>
    <w:rsid w:val="0073202F"/>
    <w:rsid w:val="00754218"/>
    <w:rsid w:val="00782167"/>
    <w:rsid w:val="00792849"/>
    <w:rsid w:val="007A6D29"/>
    <w:rsid w:val="007B1D37"/>
    <w:rsid w:val="007C6773"/>
    <w:rsid w:val="007F6C24"/>
    <w:rsid w:val="0081650F"/>
    <w:rsid w:val="008365C1"/>
    <w:rsid w:val="008406A3"/>
    <w:rsid w:val="00854F65"/>
    <w:rsid w:val="00896253"/>
    <w:rsid w:val="008A1A82"/>
    <w:rsid w:val="008C269E"/>
    <w:rsid w:val="008D0018"/>
    <w:rsid w:val="008E538D"/>
    <w:rsid w:val="008E6DFD"/>
    <w:rsid w:val="0090620B"/>
    <w:rsid w:val="009075BB"/>
    <w:rsid w:val="00931527"/>
    <w:rsid w:val="00942672"/>
    <w:rsid w:val="00967D81"/>
    <w:rsid w:val="00994BBD"/>
    <w:rsid w:val="00995993"/>
    <w:rsid w:val="009A0C55"/>
    <w:rsid w:val="009A0F5E"/>
    <w:rsid w:val="009B3809"/>
    <w:rsid w:val="009E49BA"/>
    <w:rsid w:val="00A04827"/>
    <w:rsid w:val="00A07602"/>
    <w:rsid w:val="00A369AD"/>
    <w:rsid w:val="00A50589"/>
    <w:rsid w:val="00A65F6D"/>
    <w:rsid w:val="00AA5EE5"/>
    <w:rsid w:val="00AB19CF"/>
    <w:rsid w:val="00AB218A"/>
    <w:rsid w:val="00B01189"/>
    <w:rsid w:val="00B175C1"/>
    <w:rsid w:val="00B51D4E"/>
    <w:rsid w:val="00B654F4"/>
    <w:rsid w:val="00BA11C2"/>
    <w:rsid w:val="00BB2270"/>
    <w:rsid w:val="00BD0E8E"/>
    <w:rsid w:val="00BD46E5"/>
    <w:rsid w:val="00BE5AF7"/>
    <w:rsid w:val="00BF01A0"/>
    <w:rsid w:val="00C1191E"/>
    <w:rsid w:val="00C16BD4"/>
    <w:rsid w:val="00C33966"/>
    <w:rsid w:val="00C35065"/>
    <w:rsid w:val="00C630D5"/>
    <w:rsid w:val="00C77716"/>
    <w:rsid w:val="00C90F40"/>
    <w:rsid w:val="00CB0A92"/>
    <w:rsid w:val="00CD5EB0"/>
    <w:rsid w:val="00D01AF5"/>
    <w:rsid w:val="00D111B2"/>
    <w:rsid w:val="00D5160A"/>
    <w:rsid w:val="00D54CC8"/>
    <w:rsid w:val="00D631C6"/>
    <w:rsid w:val="00D70B53"/>
    <w:rsid w:val="00D85195"/>
    <w:rsid w:val="00D92F78"/>
    <w:rsid w:val="00DD3319"/>
    <w:rsid w:val="00E011FD"/>
    <w:rsid w:val="00E167C2"/>
    <w:rsid w:val="00E279A6"/>
    <w:rsid w:val="00E60055"/>
    <w:rsid w:val="00F31EBD"/>
    <w:rsid w:val="00F75704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DFF31-A4BE-4C06-8CD1-D09ACA1C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7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3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Vlad Gupalo</cp:lastModifiedBy>
  <cp:revision>34</cp:revision>
  <dcterms:created xsi:type="dcterms:W3CDTF">2023-10-04T05:53:00Z</dcterms:created>
  <dcterms:modified xsi:type="dcterms:W3CDTF">2023-11-3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